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2C" w:rsidRPr="00655839" w:rsidRDefault="00F04A2C"/>
    <w:p w:rsidR="00890BB6" w:rsidRPr="00655839" w:rsidRDefault="00890BB6" w:rsidP="00DB7BA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90BB6" w:rsidRPr="00655839" w:rsidRDefault="00890BB6" w:rsidP="00DB7BA6">
      <w:pPr>
        <w:jc w:val="center"/>
        <w:rPr>
          <w:b/>
          <w:sz w:val="28"/>
          <w:szCs w:val="28"/>
        </w:rPr>
      </w:pP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Объявление о проведении конкурсного отбора </w:t>
      </w: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среди субъектов малого и среднего предпринимательства Ленинградской области, созданных физическими лицами в возрасте до 25 лет включительно, </w:t>
      </w: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на предоставление финансовой поддержки в виде грантов субъектам малого </w:t>
      </w:r>
    </w:p>
    <w:p w:rsidR="0091213C" w:rsidRPr="0091213C" w:rsidRDefault="0091213C" w:rsidP="0091213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1213C">
        <w:rPr>
          <w:b/>
          <w:sz w:val="28"/>
          <w:szCs w:val="28"/>
        </w:rPr>
        <w:t>и среднего предпринимательства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91213C" w:rsidRPr="0091213C" w:rsidRDefault="0091213C" w:rsidP="009121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13C" w:rsidRPr="0091213C" w:rsidRDefault="0091213C" w:rsidP="009121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. </w:t>
      </w:r>
      <w:proofErr w:type="gramStart"/>
      <w:r w:rsidRPr="0091213C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; город Санкт-Петербург, ул. Смольного, д. 3 (почтовый адрес 191311, город Санкт-Петербург, пр.</w:t>
      </w:r>
      <w:proofErr w:type="gramEnd"/>
      <w:r w:rsidRPr="0091213C">
        <w:rPr>
          <w:sz w:val="28"/>
          <w:szCs w:val="28"/>
        </w:rPr>
        <w:t> </w:t>
      </w:r>
      <w:proofErr w:type="gramStart"/>
      <w:r w:rsidRPr="0091213C">
        <w:rPr>
          <w:sz w:val="28"/>
          <w:szCs w:val="28"/>
        </w:rPr>
        <w:t xml:space="preserve">Суворовский, д. 67), адрес электронной почты small.lenobl@lenreg.ru, объявляет о проведении конкурсного отбора среди субъектов малого и среднего предпринимательства Ленинградской области, созданных физическими лицами </w:t>
      </w:r>
      <w:r w:rsidRPr="0091213C">
        <w:rPr>
          <w:sz w:val="28"/>
          <w:szCs w:val="28"/>
        </w:rPr>
        <w:br/>
        <w:t xml:space="preserve">в возрасте до 25 лет включительно, на предоставление грантов в форме субсидий </w:t>
      </w:r>
      <w:r w:rsidRPr="0091213C">
        <w:rPr>
          <w:sz w:val="28"/>
          <w:szCs w:val="28"/>
        </w:rPr>
        <w:br/>
        <w:t>из областного бюджета Ленинградской области, в соответствии с Порядком предоставления грантов в форме субсидий из областного бюджета Ленинградской области субъектам малого и</w:t>
      </w:r>
      <w:proofErr w:type="gramEnd"/>
      <w:r w:rsidRPr="0091213C">
        <w:rPr>
          <w:sz w:val="28"/>
          <w:szCs w:val="28"/>
        </w:rPr>
        <w:t xml:space="preserve"> среднего предпринимательства, а также физическим лицам, применяющим специальный налоговый режим «Налог на профессиональный доход», утвержденным постановлением Правительства Ленинградской области </w:t>
      </w:r>
      <w:r w:rsidRPr="0091213C">
        <w:rPr>
          <w:sz w:val="28"/>
          <w:szCs w:val="28"/>
        </w:rPr>
        <w:br/>
        <w:t>от 27.07.2021 № 481 (далее – Порядок).</w:t>
      </w:r>
    </w:p>
    <w:p w:rsidR="0091213C" w:rsidRPr="0091213C" w:rsidRDefault="0091213C" w:rsidP="00912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2. Прием заявок от соискателей и проведение комиссии осуществляются в следующие сроки: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91213C" w:rsidRPr="0091213C" w:rsidTr="00BB7A29">
        <w:tc>
          <w:tcPr>
            <w:tcW w:w="1242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 xml:space="preserve">№ </w:t>
            </w:r>
            <w:proofErr w:type="gramStart"/>
            <w:r w:rsidRPr="0091213C">
              <w:t>п</w:t>
            </w:r>
            <w:proofErr w:type="gramEnd"/>
            <w:r w:rsidRPr="0091213C">
              <w:t>/п</w:t>
            </w:r>
          </w:p>
        </w:tc>
        <w:tc>
          <w:tcPr>
            <w:tcW w:w="3969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 xml:space="preserve">Наименование 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мероприятия</w:t>
            </w:r>
          </w:p>
        </w:tc>
        <w:tc>
          <w:tcPr>
            <w:tcW w:w="2534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Срок приема заявок (включительно)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Дата и время проведения комиссии</w:t>
            </w:r>
          </w:p>
        </w:tc>
      </w:tr>
      <w:tr w:rsidR="0091213C" w:rsidRPr="0091213C" w:rsidTr="00BB7A29">
        <w:tc>
          <w:tcPr>
            <w:tcW w:w="1242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Предоставление финансовой поддержки в виде грантов субъектам малого и среднего предпринимательства</w:t>
            </w:r>
            <w:r w:rsidRPr="0091213C">
              <w:t xml:space="preserve"> </w:t>
            </w:r>
            <w:r w:rsidRPr="0091213C">
              <w:rPr>
                <w:sz w:val="28"/>
                <w:szCs w:val="28"/>
              </w:rPr>
              <w:t>Ленинградской области, созданным физическими лицами в возрасте до 25 лет включительно</w:t>
            </w:r>
          </w:p>
        </w:tc>
        <w:tc>
          <w:tcPr>
            <w:tcW w:w="2534" w:type="dxa"/>
          </w:tcPr>
          <w:p w:rsidR="0091213C" w:rsidRDefault="0091213C" w:rsidP="0098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 xml:space="preserve">с </w:t>
            </w:r>
            <w:r w:rsidR="00984E51">
              <w:rPr>
                <w:sz w:val="28"/>
                <w:szCs w:val="28"/>
              </w:rPr>
              <w:t>13.03.2023 по 11.04.2023</w:t>
            </w:r>
          </w:p>
          <w:p w:rsidR="00E40233" w:rsidRDefault="00E40233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0233" w:rsidRPr="0091213C" w:rsidRDefault="00E40233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91213C" w:rsidRPr="00E40233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>1</w:t>
            </w:r>
            <w:r w:rsidR="00984E51">
              <w:rPr>
                <w:sz w:val="28"/>
                <w:szCs w:val="28"/>
              </w:rPr>
              <w:t>4.04.</w:t>
            </w:r>
            <w:r w:rsidRPr="00E40233">
              <w:rPr>
                <w:sz w:val="28"/>
                <w:szCs w:val="28"/>
              </w:rPr>
              <w:t>2023</w:t>
            </w:r>
          </w:p>
          <w:p w:rsidR="0091213C" w:rsidRPr="00E40233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>09:00 часов;</w:t>
            </w:r>
          </w:p>
          <w:p w:rsidR="0091213C" w:rsidRPr="00E40233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13C" w:rsidRPr="0091213C" w:rsidRDefault="004D3546" w:rsidP="00984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 xml:space="preserve">  </w:t>
            </w:r>
          </w:p>
        </w:tc>
      </w:tr>
    </w:tbl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рием заявок осуществляется 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</w:t>
      </w:r>
      <w:r w:rsidRPr="0091213C">
        <w:rPr>
          <w:sz w:val="28"/>
          <w:szCs w:val="28"/>
        </w:rPr>
        <w:br/>
        <w:t>на предоставление субсидий» (https://ssmsp.lenreg.ru) с использованием усиленной квалифицированной электронной подписи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Заседание комиссии по проведению отбора состоится по адресу:</w:t>
      </w:r>
      <w:r w:rsidRPr="0091213C">
        <w:rPr>
          <w:sz w:val="28"/>
          <w:szCs w:val="28"/>
        </w:rPr>
        <w:br/>
        <w:t>г. Санкт-Петербург, просп. Энергетиков, дом 3</w:t>
      </w:r>
      <w:proofErr w:type="gramStart"/>
      <w:r w:rsidRPr="0091213C">
        <w:rPr>
          <w:sz w:val="28"/>
          <w:szCs w:val="28"/>
        </w:rPr>
        <w:t xml:space="preserve"> А</w:t>
      </w:r>
      <w:proofErr w:type="gramEnd"/>
      <w:r w:rsidRPr="0091213C">
        <w:rPr>
          <w:sz w:val="28"/>
          <w:szCs w:val="28"/>
        </w:rPr>
        <w:t>, БЦ «Лада» (9 этаж)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 xml:space="preserve">3. Получатели гранта определяются по итогам конкурсного отбора, исходя из наилучших представленных в заявке условий достижения результатов, в </w:t>
      </w:r>
      <w:proofErr w:type="gramStart"/>
      <w:r w:rsidRPr="0091213C">
        <w:rPr>
          <w:sz w:val="28"/>
          <w:szCs w:val="28"/>
        </w:rPr>
        <w:t>целях</w:t>
      </w:r>
      <w:proofErr w:type="gramEnd"/>
      <w:r w:rsidRPr="0091213C">
        <w:rPr>
          <w:sz w:val="28"/>
          <w:szCs w:val="28"/>
        </w:rPr>
        <w:t xml:space="preserve"> достижения которых предоставляется грант, по результатам оценки представленных соискателями заявок, в том числе проектов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4. Результатом предоставления гранта является реализация проекта</w:t>
      </w:r>
      <w:r w:rsidRPr="0091213C">
        <w:rPr>
          <w:sz w:val="28"/>
          <w:szCs w:val="20"/>
        </w:rPr>
        <w:t xml:space="preserve"> </w:t>
      </w:r>
      <w:r w:rsidRPr="0091213C">
        <w:rPr>
          <w:sz w:val="28"/>
          <w:szCs w:val="28"/>
        </w:rPr>
        <w:t>в сфере предпринимательской деятельности (далее - молодежный проект) в целях повышения конкурентоспособности субъекта малого и среднего предпринимательства, обеспечение социальной устойчивости и роста занятости населения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Характеристиками результата предоставления гранта (далее - характеристики), являются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- реализация получателем гранта молодежного проекта в полном объеме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- сохранение и (или) увеличение среднесписочной численности работников в первом и втором годах, следующих за годом предоставления гранта, не ниже планового значения, указанного в проекте, по итогам года, следующего за годом предоставления грант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В случае признания соискателя победителем конкурсного отбора значения показателей, необходимых для достижения результата предоставления гранта на реализацию молодежного проекта, определяются с учетом значений, представленных соискателем в молодежном проекте, и устанавливаются договором.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5. Грант предоставляется на финансовое обеспечение следующих расходов, связанных с реализацией проекта в сфере предпринимательской деятельности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аренду нежилого помещ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аренду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приобретение оргтехники, оборудования (в том числе инвентаря, мебели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ыплату по передаче прав на франшизу (паушальный платеж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коммунальных услуг и услуг электроснабж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формление результатов интеллектуальной деятельност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ереоборудование транспортных сре</w:t>
      </w:r>
      <w:proofErr w:type="gramStart"/>
      <w:r w:rsidRPr="0091213C">
        <w:rPr>
          <w:sz w:val="28"/>
          <w:szCs w:val="28"/>
        </w:rPr>
        <w:t>дств дл</w:t>
      </w:r>
      <w:proofErr w:type="gramEnd"/>
      <w:r w:rsidRPr="0091213C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услуг связи, в том числе информационно-телекоммуникационной сети "Интернет" (далее - сеть "Интернет"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риобретение программного обеспечения и неисключительных прав на программное обеспечение (расходы, связанные с получением прав по </w:t>
      </w:r>
      <w:r w:rsidRPr="0091213C">
        <w:rPr>
          <w:sz w:val="28"/>
          <w:szCs w:val="28"/>
        </w:rPr>
        <w:lastRenderedPageBreak/>
        <w:t>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плату первого взноса (аванса) при заключении договора лизинга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 xml:space="preserve">или) лизинговых платежей, уплату платежей по договору лизинга, </w:t>
      </w:r>
      <w:proofErr w:type="spellStart"/>
      <w:r w:rsidRPr="0091213C">
        <w:rPr>
          <w:sz w:val="28"/>
          <w:szCs w:val="28"/>
        </w:rPr>
        <w:t>сублизинга</w:t>
      </w:r>
      <w:proofErr w:type="spellEnd"/>
      <w:r w:rsidRPr="0091213C">
        <w:rPr>
          <w:sz w:val="28"/>
          <w:szCs w:val="28"/>
          <w:lang w:eastAsia="en-US"/>
        </w:rPr>
        <w:br/>
      </w:r>
      <w:r w:rsidRPr="0091213C">
        <w:rPr>
          <w:sz w:val="28"/>
          <w:szCs w:val="28"/>
        </w:rPr>
        <w:t>в случае, если предметом договора является транспортное средство,</w:t>
      </w:r>
      <w:r w:rsidRPr="0091213C">
        <w:rPr>
          <w:sz w:val="28"/>
          <w:szCs w:val="28"/>
          <w:lang w:eastAsia="en-US"/>
        </w:rPr>
        <w:br/>
      </w:r>
      <w:r w:rsidRPr="0091213C">
        <w:rPr>
          <w:sz w:val="28"/>
          <w:szCs w:val="28"/>
        </w:rPr>
        <w:t xml:space="preserve"> за исключением самоходных машин и других видов техник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реализацию мероприятий по профилактике новой </w:t>
      </w:r>
      <w:proofErr w:type="spellStart"/>
      <w:r w:rsidRPr="0091213C">
        <w:rPr>
          <w:sz w:val="28"/>
          <w:szCs w:val="28"/>
        </w:rPr>
        <w:t>коронавирусной</w:t>
      </w:r>
      <w:proofErr w:type="spellEnd"/>
      <w:r w:rsidRPr="0091213C">
        <w:rPr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</w:t>
      </w:r>
      <w:r w:rsidRPr="0091213C">
        <w:rPr>
          <w:sz w:val="28"/>
          <w:szCs w:val="28"/>
        </w:rPr>
        <w:br/>
        <w:t>в кредитных организациях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) если со стороны арендодателя выступает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 соискателя и(или) лицом, имеющим право без доверенности действовать от имени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в котором соискатель является участнико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в котором участником, учредителе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2) если у соискателя и арендодателя одни и те же лица являются участником,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, и(или) лицом, имеющим право без доверенности действовать от имени юридического лиц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Затраты за счет сре</w:t>
      </w:r>
      <w:proofErr w:type="gramStart"/>
      <w:r w:rsidRPr="0091213C">
        <w:rPr>
          <w:sz w:val="28"/>
          <w:szCs w:val="28"/>
        </w:rPr>
        <w:t>дств гр</w:t>
      </w:r>
      <w:proofErr w:type="gramEnd"/>
      <w:r w:rsidRPr="0091213C">
        <w:rPr>
          <w:sz w:val="28"/>
          <w:szCs w:val="28"/>
        </w:rPr>
        <w:t xml:space="preserve">анта производятся </w:t>
      </w:r>
      <w:proofErr w:type="spellStart"/>
      <w:r w:rsidRPr="0091213C">
        <w:rPr>
          <w:sz w:val="28"/>
          <w:szCs w:val="28"/>
        </w:rPr>
        <w:t>грантополучателем</w:t>
      </w:r>
      <w:proofErr w:type="spellEnd"/>
      <w:r w:rsidRPr="0091213C">
        <w:rPr>
          <w:sz w:val="28"/>
          <w:szCs w:val="28"/>
        </w:rPr>
        <w:t xml:space="preserve"> в безналичном порядке со счета, на который перечислен грант, в соответствии с </w:t>
      </w:r>
      <w:hyperlink w:anchor="P238">
        <w:r w:rsidRPr="0091213C">
          <w:rPr>
            <w:sz w:val="28"/>
            <w:szCs w:val="28"/>
          </w:rPr>
          <w:t>пунктом 3.</w:t>
        </w:r>
      </w:hyperlink>
      <w:r w:rsidRPr="0091213C">
        <w:rPr>
          <w:sz w:val="28"/>
          <w:szCs w:val="28"/>
        </w:rPr>
        <w:t xml:space="preserve">6   Порядка. Затраты за счет средств софинансирования </w:t>
      </w:r>
      <w:proofErr w:type="spellStart"/>
      <w:r w:rsidRPr="0091213C">
        <w:rPr>
          <w:sz w:val="28"/>
          <w:szCs w:val="28"/>
        </w:rPr>
        <w:t>грантополучателем</w:t>
      </w:r>
      <w:proofErr w:type="spellEnd"/>
      <w:r w:rsidRPr="0091213C">
        <w:rPr>
          <w:sz w:val="28"/>
          <w:szCs w:val="28"/>
        </w:rPr>
        <w:t xml:space="preserve"> производятся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 </w:t>
      </w:r>
    </w:p>
    <w:p w:rsidR="0091213C" w:rsidRPr="0091213C" w:rsidRDefault="0091213C" w:rsidP="0091213C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Молодежный проект должен быть реализован в течение 12 месяцев </w:t>
      </w:r>
      <w:proofErr w:type="gramStart"/>
      <w:r w:rsidRPr="0091213C">
        <w:rPr>
          <w:sz w:val="28"/>
          <w:szCs w:val="28"/>
        </w:rPr>
        <w:t>с даты заключения</w:t>
      </w:r>
      <w:proofErr w:type="gramEnd"/>
      <w:r w:rsidRPr="0091213C">
        <w:rPr>
          <w:sz w:val="28"/>
          <w:szCs w:val="28"/>
        </w:rPr>
        <w:t xml:space="preserve"> договора.</w:t>
      </w:r>
    </w:p>
    <w:p w:rsidR="0091213C" w:rsidRPr="0091213C" w:rsidRDefault="0091213C" w:rsidP="0091213C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Срок реализации проекта может быть продлен на срок не более 6 месяцев по решению комитета в виде правового акта на основании предоставленного </w:t>
      </w:r>
      <w:r w:rsidRPr="0091213C">
        <w:rPr>
          <w:sz w:val="28"/>
          <w:szCs w:val="28"/>
        </w:rPr>
        <w:lastRenderedPageBreak/>
        <w:t>получателем субсидии экономического обоснования с последующим заключением дополнительного соглашения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6. Требования к соискателям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6.1. </w:t>
      </w:r>
      <w:proofErr w:type="gramStart"/>
      <w:r w:rsidRPr="0091213C">
        <w:rPr>
          <w:sz w:val="28"/>
          <w:szCs w:val="28"/>
        </w:rPr>
        <w:t>Гранты предоставляются субъектам малого и среднего предпринимательства,</w:t>
      </w:r>
      <w:r w:rsidRPr="0091213C">
        <w:rPr>
          <w:sz w:val="28"/>
          <w:szCs w:val="20"/>
        </w:rPr>
        <w:t xml:space="preserve"> </w:t>
      </w:r>
      <w:r w:rsidRPr="0091213C">
        <w:rPr>
          <w:sz w:val="28"/>
          <w:szCs w:val="28"/>
        </w:rPr>
        <w:t xml:space="preserve">созданным физическими лицами в возрасте до 25 лет включительно (молодыми предпринимателями) за исключением субъектов малого и среднего предпринимательства, указанных в </w:t>
      </w:r>
      <w:hyperlink r:id="rId9">
        <w:r w:rsidRPr="0091213C">
          <w:rPr>
            <w:sz w:val="28"/>
            <w:szCs w:val="28"/>
          </w:rPr>
          <w:t>частях 3</w:t>
        </w:r>
      </w:hyperlink>
      <w:r w:rsidRPr="0091213C">
        <w:rPr>
          <w:sz w:val="28"/>
          <w:szCs w:val="28"/>
        </w:rPr>
        <w:t xml:space="preserve"> и </w:t>
      </w:r>
      <w:hyperlink r:id="rId10">
        <w:r w:rsidRPr="0091213C">
          <w:rPr>
            <w:sz w:val="28"/>
            <w:szCs w:val="28"/>
          </w:rPr>
          <w:t>4 статьи 14</w:t>
        </w:r>
      </w:hyperlink>
      <w:r w:rsidRPr="0091213C">
        <w:rPr>
          <w:sz w:val="28"/>
          <w:szCs w:val="28"/>
        </w:rPr>
        <w:t xml:space="preserve"> Федерального закона N 209-ФЗ, осуществляющим деятельность на территории Ленинградской области, состоящим на налоговом учете в территориальных налоговых органах Ленинградской области, и соответствующих следующим критериям: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физическое лицо в возрасте до 25 лет (включительно) на момент подачи документов для получения гранта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ого одного или нескольких физических лиц в возрасте до 25 лет включительно превышает 50 процентов;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субъект малого и среднего предпринимательства прошел обучение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Центром инноваций социальной сферы Фонда "Фонд поддержки предпринимательства и промышленности Ленинградской области, микрокредитная компания", или Акционерным обществом "Федеральная корпорация по развитию малого и среднего предпринимательства"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6.2. Требования, которым должен соответствовать соискатель на дату подачи заявки на участие в конкурсном отборе (далее - заявка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1">
        <w:r w:rsidRPr="0091213C">
          <w:rPr>
            <w:sz w:val="28"/>
            <w:szCs w:val="28"/>
          </w:rPr>
          <w:t>законом</w:t>
        </w:r>
      </w:hyperlink>
      <w:r w:rsidRPr="0091213C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 соискателя должна отсутствовать просроченная задолженность по возврату в бюджет Ленинградской области субсидий, грантов, бюджетных инвестиций, </w:t>
      </w:r>
      <w:proofErr w:type="gramStart"/>
      <w:r w:rsidRPr="0091213C">
        <w:rPr>
          <w:sz w:val="28"/>
          <w:szCs w:val="28"/>
        </w:rPr>
        <w:t>предоставленных</w:t>
      </w:r>
      <w:proofErr w:type="gramEnd"/>
      <w:r w:rsidRPr="0091213C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91213C">
        <w:rPr>
          <w:sz w:val="28"/>
          <w:szCs w:val="28"/>
        </w:rPr>
        <w:t xml:space="preserve"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</w:t>
      </w:r>
      <w:r w:rsidRPr="0091213C">
        <w:rPr>
          <w:sz w:val="28"/>
          <w:szCs w:val="28"/>
        </w:rPr>
        <w:lastRenderedPageBreak/>
        <w:t>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91213C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</w:t>
      </w:r>
      <w:r w:rsidRPr="0091213C">
        <w:rPr>
          <w:sz w:val="28"/>
          <w:szCs w:val="28"/>
          <w:lang w:eastAsia="en-US"/>
        </w:rPr>
        <w:t xml:space="preserve"> </w:t>
      </w:r>
      <w:proofErr w:type="gramStart"/>
      <w:r w:rsidRPr="0091213C">
        <w:rPr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1213C">
        <w:rPr>
          <w:sz w:val="28"/>
          <w:szCs w:val="28"/>
          <w:lang w:eastAsia="en-US"/>
        </w:rPr>
        <w:t xml:space="preserve"> публичных акционерных общест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е должен получать средства из бюджета Ленинградской области в соответствии с иными нормативными правовыми актами на цели, установленные   Порядком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гранта, непредставления сведений о хозяйственной деятельност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91213C">
        <w:rPr>
          <w:sz w:val="28"/>
          <w:szCs w:val="28"/>
        </w:rPr>
        <w:t>На дату, предшествующую дате подачи заявки, у соискателя должна отсутствовать просроченная задолженность по налогам, сборам и иным обязательным платежам в бюджеты бюджетной системы Российской Федерации, превышающая 3 тыс. рублей.</w:t>
      </w:r>
      <w:r w:rsidRPr="0091213C">
        <w:rPr>
          <w:sz w:val="28"/>
          <w:szCs w:val="20"/>
        </w:rPr>
        <w:t xml:space="preserve">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7. Для участия в конкурсном отборе соискатели представляют</w:t>
      </w:r>
      <w:r w:rsidRPr="0091213C">
        <w:rPr>
          <w:sz w:val="28"/>
          <w:szCs w:val="28"/>
        </w:rPr>
        <w:br/>
        <w:t>в комиссию заявку, в состав которой входят следующие документы (информационные материалы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а) заявление о предоставлении гранта по форме согласно приложению 1 к Порядку, содержащее согласие на публикацию (размещение) в сети "Интернет" 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документ, подтверждающий прохождение обучения, определенного подпунктом 2 пункта 1.6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информация о проекте по форме согласно приложению 3 к Порядку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г) презентация проекта в форматах </w:t>
      </w:r>
      <w:proofErr w:type="spellStart"/>
      <w:r w:rsidRPr="0091213C">
        <w:rPr>
          <w:sz w:val="28"/>
          <w:szCs w:val="28"/>
        </w:rPr>
        <w:t>pdf</w:t>
      </w:r>
      <w:proofErr w:type="spellEnd"/>
      <w:r w:rsidRPr="0091213C">
        <w:rPr>
          <w:sz w:val="28"/>
          <w:szCs w:val="28"/>
        </w:rPr>
        <w:t xml:space="preserve"> или </w:t>
      </w:r>
      <w:proofErr w:type="spellStart"/>
      <w:r w:rsidRPr="0091213C">
        <w:rPr>
          <w:sz w:val="28"/>
          <w:szCs w:val="28"/>
        </w:rPr>
        <w:t>pptx</w:t>
      </w:r>
      <w:proofErr w:type="spellEnd"/>
      <w:r w:rsidRPr="0091213C">
        <w:rPr>
          <w:sz w:val="28"/>
          <w:szCs w:val="28"/>
        </w:rPr>
        <w:t>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д) гарантийное письмо, подтверждающее наличие денежных средств, необходимых для софинансирования расходов, связанных с реализацией проекта, в размере не менее 25 процентов от размера расходов, предусмотренных на реализацию проекта, в соответствии с пунктом 1.4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е) копии правоустанавливающих документов на недвижимое имущество (при использовании недвижимого имущества), на территории которого соискатель </w:t>
      </w:r>
      <w:r w:rsidRPr="0091213C">
        <w:rPr>
          <w:sz w:val="28"/>
          <w:szCs w:val="28"/>
        </w:rPr>
        <w:lastRenderedPageBreak/>
        <w:t>реализует или планирует реализовать представленный в составе заявки проект, заверенные подписью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ж) копии страниц документа, удостоверяющего личность, подтверждающего соответствие соискателя категории, указанной в подпункте 2 пункта 1.6 Порядка, заверенные подписью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з) копия выписки из реестра акционеров общества, подписанного реестродержателем, подтверждающая соответствие соискателя критериям, указанным в подпункте 2 пункта 1.6 Порядка (только для соискателей акционерных обществ), заверенные подписью соискателя.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8. Документы, указанные в </w:t>
      </w:r>
      <w:hyperlink w:anchor="P130">
        <w:r w:rsidRPr="0091213C">
          <w:rPr>
            <w:sz w:val="28"/>
            <w:szCs w:val="28"/>
          </w:rPr>
          <w:t xml:space="preserve">пункте </w:t>
        </w:r>
      </w:hyperlink>
      <w:r w:rsidRPr="0091213C">
        <w:rPr>
          <w:sz w:val="28"/>
          <w:szCs w:val="28"/>
        </w:rPr>
        <w:t>7 Объявления, подаются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</w:t>
      </w:r>
      <w:r w:rsidR="00984E51">
        <w:rPr>
          <w:sz w:val="28"/>
          <w:szCs w:val="28"/>
        </w:rPr>
        <w:t xml:space="preserve">дий" (https://ssmsp.lenreg.ru) </w:t>
      </w:r>
      <w:r w:rsidRPr="0091213C">
        <w:rPr>
          <w:sz w:val="28"/>
          <w:szCs w:val="28"/>
        </w:rPr>
        <w:t>с использованием усиленной квалифицированной электронной подписи.</w:t>
      </w:r>
    </w:p>
    <w:p w:rsidR="0091213C" w:rsidRPr="0091213C" w:rsidRDefault="0091213C" w:rsidP="0091213C">
      <w:pPr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9. Заявка на участие в конкурсном отборе может быть отозвана соискателем</w:t>
      </w:r>
      <w:r w:rsidRPr="0091213C">
        <w:rPr>
          <w:sz w:val="28"/>
          <w:szCs w:val="28"/>
        </w:rPr>
        <w:br/>
        <w:t xml:space="preserve">до окончания срока приема заявок, указанного в Объявлении, путем направления </w:t>
      </w:r>
      <w:r w:rsidRPr="0091213C">
        <w:rPr>
          <w:sz w:val="28"/>
          <w:szCs w:val="28"/>
        </w:rPr>
        <w:br/>
        <w:t xml:space="preserve">в комитет соответствующего обращения. Отозванные заявки не учитываются при определении количества заявок, представленных на участие в конкурсном отборе, </w:t>
      </w:r>
      <w:r w:rsidRPr="0091213C">
        <w:rPr>
          <w:sz w:val="28"/>
          <w:szCs w:val="28"/>
        </w:rPr>
        <w:br/>
        <w:t xml:space="preserve">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</w:t>
      </w:r>
    </w:p>
    <w:p w:rsidR="0091213C" w:rsidRPr="0091213C" w:rsidRDefault="0091213C" w:rsidP="0091213C">
      <w:pPr>
        <w:ind w:firstLine="540"/>
        <w:jc w:val="both"/>
        <w:rPr>
          <w:bCs/>
          <w:sz w:val="28"/>
          <w:szCs w:val="28"/>
        </w:rPr>
      </w:pPr>
      <w:r w:rsidRPr="0091213C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конкурсного отбора срок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0. Основаниями для отклонения заявки соискателя на стадии рассмотрения и оценки заявок являются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соискателя требованиям, установленным в </w:t>
      </w:r>
      <w:hyperlink w:anchor="P119">
        <w:r w:rsidRPr="0091213C">
          <w:rPr>
            <w:sz w:val="28"/>
            <w:szCs w:val="28"/>
          </w:rPr>
          <w:t>пункте 2.5</w:t>
        </w:r>
      </w:hyperlink>
      <w:r w:rsidRPr="0091213C">
        <w:rPr>
          <w:sz w:val="28"/>
          <w:szCs w:val="28"/>
        </w:rPr>
        <w:t xml:space="preserve"> и </w:t>
      </w:r>
      <w:hyperlink w:anchor="P128">
        <w:r w:rsidRPr="0091213C">
          <w:rPr>
            <w:sz w:val="28"/>
            <w:szCs w:val="28"/>
          </w:rPr>
          <w:t>2.5.1</w:t>
        </w:r>
      </w:hyperlink>
      <w:r w:rsidRPr="0091213C">
        <w:rPr>
          <w:sz w:val="28"/>
          <w:szCs w:val="28"/>
        </w:rPr>
        <w:t xml:space="preserve">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представленных соискателем заявки и документов требованиям, установленным в объявлении, </w:t>
      </w:r>
      <w:hyperlink w:anchor="P130">
        <w:r w:rsidRPr="0091213C">
          <w:rPr>
            <w:sz w:val="28"/>
            <w:szCs w:val="28"/>
          </w:rPr>
          <w:t>пунктах 2.6</w:t>
        </w:r>
      </w:hyperlink>
      <w:r w:rsidRPr="0091213C">
        <w:rPr>
          <w:sz w:val="28"/>
          <w:szCs w:val="28"/>
        </w:rPr>
        <w:t xml:space="preserve"> и 2.7 Порядка, или непредставление (представление не в полном объеме) указанных документ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одача соискателем заявки после даты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времени, определенных для подачи заявок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соответствие соискателя категориям и критериям, установленным</w:t>
      </w:r>
      <w:r w:rsidRPr="0091213C">
        <w:rPr>
          <w:sz w:val="28"/>
          <w:szCs w:val="28"/>
        </w:rPr>
        <w:br/>
        <w:t xml:space="preserve">в </w:t>
      </w:r>
      <w:hyperlink w:anchor="P84">
        <w:r w:rsidRPr="0091213C">
          <w:rPr>
            <w:sz w:val="28"/>
            <w:szCs w:val="28"/>
          </w:rPr>
          <w:t>пункте 1.6</w:t>
        </w:r>
      </w:hyperlink>
      <w:r w:rsidRPr="0091213C">
        <w:rPr>
          <w:sz w:val="28"/>
          <w:szCs w:val="28"/>
        </w:rPr>
        <w:t xml:space="preserve">   Порядка,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направлений расходов по проекту направлениям расходов, установленным в </w:t>
      </w:r>
      <w:hyperlink w:anchor="P57">
        <w:r w:rsidRPr="0091213C">
          <w:rPr>
            <w:sz w:val="28"/>
            <w:szCs w:val="28"/>
          </w:rPr>
          <w:t>пункте 1.4</w:t>
        </w:r>
      </w:hyperlink>
      <w:r w:rsidRPr="0091213C">
        <w:rPr>
          <w:sz w:val="28"/>
          <w:szCs w:val="28"/>
        </w:rPr>
        <w:t xml:space="preserve">  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соискатель является получателем гранта ранее проведенных конкурсных отборов на получение гранта с учетом требований </w:t>
      </w:r>
      <w:hyperlink w:anchor="P203">
        <w:r w:rsidRPr="0091213C">
          <w:rPr>
            <w:sz w:val="28"/>
            <w:szCs w:val="28"/>
          </w:rPr>
          <w:t>пункта 3.2</w:t>
        </w:r>
      </w:hyperlink>
      <w:r w:rsidRPr="0091213C">
        <w:rPr>
          <w:sz w:val="28"/>
          <w:szCs w:val="28"/>
        </w:rPr>
        <w:t xml:space="preserve">  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абрал менее 10 баллов по критериям в соответствии с пунктами а) и б) пункта 2.14.2 Порядка по результатам оценки проект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1. Основания для отказа соискателю в предоставлении гранта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становление факта недостоверности представленной соискателем </w:t>
      </w:r>
      <w:r w:rsidRPr="0091213C">
        <w:rPr>
          <w:sz w:val="28"/>
          <w:szCs w:val="28"/>
        </w:rPr>
        <w:lastRenderedPageBreak/>
        <w:t>информации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 Оценка представленных соискателем заявок, в том числе молодежного проекта, осуществляется по следующим критериям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2.1. Критерии </w:t>
      </w:r>
      <w:proofErr w:type="gramStart"/>
      <w:r w:rsidRPr="0091213C">
        <w:rPr>
          <w:sz w:val="28"/>
          <w:szCs w:val="28"/>
        </w:rPr>
        <w:t>оценки наилучших условий достижения результатов проекта</w:t>
      </w:r>
      <w:proofErr w:type="gramEnd"/>
      <w:r w:rsidRPr="0091213C">
        <w:rPr>
          <w:sz w:val="28"/>
          <w:szCs w:val="28"/>
        </w:rPr>
        <w:t>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а) наличие материальной базы, необходимой для реализации проекта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у соискателя договора аренды объекта недвижимого имущества на срок менее одного года на дату подачи заявки - 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аличие у соискателя договора аренды объекта недвижимого имущества, зарегистрированного в установленном порядке, на три года и более </w:t>
      </w:r>
      <w:proofErr w:type="gramStart"/>
      <w:r w:rsidRPr="0091213C">
        <w:rPr>
          <w:sz w:val="28"/>
          <w:szCs w:val="28"/>
        </w:rPr>
        <w:t>с даты подачи</w:t>
      </w:r>
      <w:proofErr w:type="gramEnd"/>
      <w:r w:rsidRPr="0091213C">
        <w:rPr>
          <w:sz w:val="28"/>
          <w:szCs w:val="28"/>
        </w:rPr>
        <w:t xml:space="preserve"> заявки - 1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ыплата по передаче прав на франшизу (паушальный платеж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формление результатов интеллектуальной деятельности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основных средств, необходимых для реализации молодежного проекта (за исключением приобретения зданий, сооружений, земельных участков, автомобилей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ереоборудование транспортных сре</w:t>
      </w:r>
      <w:proofErr w:type="gramStart"/>
      <w:r w:rsidRPr="0091213C">
        <w:rPr>
          <w:sz w:val="28"/>
          <w:szCs w:val="28"/>
        </w:rPr>
        <w:t>дств дл</w:t>
      </w:r>
      <w:proofErr w:type="gramEnd"/>
      <w:r w:rsidRPr="0091213C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плата первого взноса (аванса) при заключении договора лизинга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 xml:space="preserve">или) лизинговых платежей, уплата платежей по договору лизинга, </w:t>
      </w:r>
      <w:proofErr w:type="spellStart"/>
      <w:r w:rsidRPr="0091213C">
        <w:rPr>
          <w:sz w:val="28"/>
          <w:szCs w:val="28"/>
        </w:rPr>
        <w:t>сублизинга</w:t>
      </w:r>
      <w:proofErr w:type="spellEnd"/>
      <w:r w:rsidRPr="0091213C">
        <w:rPr>
          <w:sz w:val="28"/>
          <w:szCs w:val="28"/>
        </w:rPr>
        <w:t xml:space="preserve"> в случае, если предметом договора является транспортное средство, за исключением самоходных машин и других видов техники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наличие в проекте соискателя информации по увеличению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>на одну единицу - 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 две единицы - 1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а </w:t>
      </w:r>
      <w:proofErr w:type="gramStart"/>
      <w:r w:rsidRPr="0091213C">
        <w:rPr>
          <w:sz w:val="28"/>
          <w:szCs w:val="28"/>
        </w:rPr>
        <w:t>три и более единиц</w:t>
      </w:r>
      <w:proofErr w:type="gramEnd"/>
      <w:r w:rsidRPr="0091213C">
        <w:rPr>
          <w:sz w:val="28"/>
          <w:szCs w:val="28"/>
        </w:rPr>
        <w:t xml:space="preserve"> - 15 баллов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2. Критерии оценки проекта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а) качество подготовки презентации (п</w:t>
      </w:r>
      <w:r w:rsidRPr="0091213C">
        <w:rPr>
          <w:sz w:val="28"/>
          <w:szCs w:val="28"/>
          <w:lang w:eastAsia="en-US"/>
        </w:rPr>
        <w:t>резентация логично структурирована, в том числе</w:t>
      </w:r>
      <w:r w:rsidRPr="0091213C">
        <w:rPr>
          <w:sz w:val="28"/>
          <w:szCs w:val="28"/>
        </w:rPr>
        <w:t xml:space="preserve"> </w:t>
      </w:r>
      <w:r w:rsidRPr="0091213C">
        <w:rPr>
          <w:sz w:val="28"/>
          <w:szCs w:val="28"/>
          <w:lang w:eastAsia="en-US"/>
        </w:rPr>
        <w:t>содержит</w:t>
      </w:r>
      <w:r w:rsidRPr="0091213C">
        <w:rPr>
          <w:sz w:val="28"/>
          <w:szCs w:val="28"/>
        </w:rPr>
        <w:t xml:space="preserve"> информацию о соискателе, его команде, </w:t>
      </w:r>
      <w:r w:rsidRPr="0091213C">
        <w:rPr>
          <w:sz w:val="28"/>
          <w:szCs w:val="28"/>
          <w:lang w:eastAsia="en-US"/>
        </w:rPr>
        <w:t xml:space="preserve">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енинградской области, фотографии о деятельности соискателя) </w:t>
      </w:r>
      <w:r w:rsidRPr="0091213C">
        <w:rPr>
          <w:sz w:val="28"/>
          <w:szCs w:val="28"/>
        </w:rPr>
        <w:t xml:space="preserve"> – от 1 до 5 баллов;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реализация проекта на территории депрессивного муниципального образования – 5 балл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г) наличие личного кабинета соискателя на государственной платформе поддержки предпринимателей «Цифровая платформа МСП» (https://мсп</w:t>
      </w:r>
      <w:proofErr w:type="gramStart"/>
      <w:r w:rsidRPr="0091213C">
        <w:rPr>
          <w:sz w:val="28"/>
          <w:szCs w:val="28"/>
        </w:rPr>
        <w:t>.р</w:t>
      </w:r>
      <w:proofErr w:type="gramEnd"/>
      <w:r w:rsidRPr="0091213C">
        <w:rPr>
          <w:sz w:val="28"/>
          <w:szCs w:val="28"/>
        </w:rPr>
        <w:t>ф/) – 5 баллов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3. Предварительные оценки в соответствии с пунктом 12.1 и подпунктами в) и г) пункта 12.2 Объявления проставляются секретарем комиссии на основании поданных заявок соискателей на  участие в конкурсном отборе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о критериям в соответствии с подпунктами а) и б) пункта 12.2 Объявления решение конкурсной комиссии принимается коллегиально по результатам представления соискателем проекта на заседании конкурсной комиссии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Для определения итогового суммарного балла по заявке баллы согласно абзацам первому и второму   пункта суммируются. 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о результатам оценки заявок составляется их ранжированный список - от наибольшего значения суммарного балла по заявке</w:t>
      </w:r>
      <w:r w:rsidRPr="0091213C">
        <w:rPr>
          <w:sz w:val="28"/>
          <w:szCs w:val="28"/>
        </w:rPr>
        <w:br/>
        <w:t xml:space="preserve">к </w:t>
      </w:r>
      <w:proofErr w:type="gramStart"/>
      <w:r w:rsidRPr="0091213C">
        <w:rPr>
          <w:sz w:val="28"/>
          <w:szCs w:val="28"/>
        </w:rPr>
        <w:t>наименьшему</w:t>
      </w:r>
      <w:proofErr w:type="gramEnd"/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4. 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5. В случае если совокупный объем средств, запрашиваемых всеми соискателями в рамках проводимого заседания комиссии, превышает объем или равен объему нераспределенных бюджетных средств, грант предоставляется соискателям, набравшим наибольшее количество баллов</w:t>
      </w:r>
      <w:r w:rsidRPr="0091213C">
        <w:rPr>
          <w:sz w:val="28"/>
          <w:szCs w:val="28"/>
        </w:rPr>
        <w:br/>
        <w:t xml:space="preserve">в пределах бюджетных ассигнований в соответствии с </w:t>
      </w:r>
      <w:hyperlink w:anchor="P83">
        <w:r w:rsidRPr="0091213C">
          <w:rPr>
            <w:sz w:val="28"/>
            <w:szCs w:val="28"/>
          </w:rPr>
          <w:t>пунктом 1.5</w:t>
        </w:r>
      </w:hyperlink>
      <w:r w:rsidRPr="0091213C">
        <w:rPr>
          <w:sz w:val="28"/>
          <w:szCs w:val="28"/>
        </w:rPr>
        <w:t xml:space="preserve"> Порядк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1213C">
        <w:rPr>
          <w:sz w:val="28"/>
          <w:szCs w:val="28"/>
          <w:shd w:val="clear" w:color="auto" w:fill="FFFFFF"/>
        </w:rPr>
        <w:t xml:space="preserve">13. </w:t>
      </w:r>
      <w:r w:rsidRPr="0091213C">
        <w:rPr>
          <w:sz w:val="28"/>
          <w:szCs w:val="28"/>
          <w:lang w:eastAsia="en-US"/>
        </w:rPr>
        <w:t>Размер</w:t>
      </w:r>
      <w:r w:rsidRPr="0091213C">
        <w:rPr>
          <w:sz w:val="28"/>
          <w:szCs w:val="28"/>
        </w:rPr>
        <w:t xml:space="preserve"> гранта определяется </w:t>
      </w:r>
      <w:r w:rsidRPr="0091213C">
        <w:rPr>
          <w:sz w:val="28"/>
          <w:szCs w:val="28"/>
          <w:lang w:eastAsia="en-US"/>
        </w:rPr>
        <w:t xml:space="preserve">конкурсной комиссией </w:t>
      </w:r>
      <w:r w:rsidRPr="0091213C">
        <w:rPr>
          <w:sz w:val="28"/>
          <w:szCs w:val="28"/>
        </w:rPr>
        <w:t xml:space="preserve">пропорционально размеру расходов субъекта малого и среднего предпринимательства, </w:t>
      </w:r>
      <w:r w:rsidRPr="0091213C">
        <w:rPr>
          <w:sz w:val="28"/>
          <w:szCs w:val="28"/>
          <w:lang w:eastAsia="en-US"/>
        </w:rPr>
        <w:t>предусмотренных на реализацию молодежного проект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  <w:lang w:eastAsia="en-US"/>
        </w:rPr>
        <w:t xml:space="preserve">Грант предоставляется при условии софинансирования получателем гранта расходов, </w:t>
      </w:r>
      <w:r w:rsidRPr="0091213C">
        <w:rPr>
          <w:sz w:val="28"/>
          <w:szCs w:val="28"/>
        </w:rPr>
        <w:t xml:space="preserve">связанных с реализацией молодежного проекта, в размере не менее 25 процентов </w:t>
      </w:r>
      <w:r w:rsidRPr="0091213C">
        <w:rPr>
          <w:sz w:val="28"/>
          <w:szCs w:val="28"/>
          <w:lang w:eastAsia="en-US"/>
        </w:rPr>
        <w:t>от размера расходов, предусмотренных на реализацию таких проектов и</w:t>
      </w:r>
      <w:r w:rsidRPr="0091213C">
        <w:rPr>
          <w:sz w:val="28"/>
          <w:szCs w:val="28"/>
        </w:rPr>
        <w:t xml:space="preserve"> указанных в </w:t>
      </w:r>
      <w:hyperlink r:id="rId12" w:history="1">
        <w:r w:rsidRPr="0091213C">
          <w:rPr>
            <w:sz w:val="28"/>
            <w:szCs w:val="28"/>
            <w:lang w:eastAsia="en-US"/>
          </w:rPr>
          <w:t>пункте 1.4</w:t>
        </w:r>
      </w:hyperlink>
      <w:r w:rsidRPr="0091213C">
        <w:rPr>
          <w:sz w:val="28"/>
          <w:szCs w:val="28"/>
          <w:lang w:eastAsia="en-US"/>
        </w:rPr>
        <w:t xml:space="preserve"> Порядка</w:t>
      </w:r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Максимальный размер гранта не превышает 500 тысяч рублей на одного </w:t>
      </w:r>
      <w:r w:rsidRPr="0091213C">
        <w:rPr>
          <w:sz w:val="28"/>
          <w:szCs w:val="28"/>
        </w:rPr>
        <w:lastRenderedPageBreak/>
        <w:t>получателя гранта. Минимальный размер гранта не может составлять менее 100 тысяч рублей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Грант предоставляется однократно в рамках Порядка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1213C">
        <w:rPr>
          <w:sz w:val="28"/>
          <w:szCs w:val="28"/>
          <w:shd w:val="clear" w:color="auto" w:fill="FFFFFF"/>
        </w:rPr>
        <w:t xml:space="preserve">14. </w:t>
      </w:r>
      <w:r w:rsidRPr="0091213C">
        <w:rPr>
          <w:bCs/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91213C">
        <w:rPr>
          <w:bCs/>
          <w:sz w:val="28"/>
          <w:szCs w:val="28"/>
        </w:rPr>
        <w:t>Разъяснение положений Объявления осуществляется секретарем комиссии</w:t>
      </w:r>
      <w:r w:rsidRPr="0091213C">
        <w:rPr>
          <w:bCs/>
          <w:sz w:val="28"/>
          <w:szCs w:val="28"/>
        </w:rPr>
        <w:br/>
        <w:t xml:space="preserve">в течение 5 рабочих дней со дня получения обращения. Обращение может быть направлено не </w:t>
      </w:r>
      <w:proofErr w:type="gramStart"/>
      <w:r w:rsidRPr="0091213C">
        <w:rPr>
          <w:bCs/>
          <w:sz w:val="28"/>
          <w:szCs w:val="28"/>
        </w:rPr>
        <w:t>позднее</w:t>
      </w:r>
      <w:proofErr w:type="gramEnd"/>
      <w:r w:rsidRPr="0091213C">
        <w:rPr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5. Договор должен быть заключен не позднее 20-го рабочего дня </w:t>
      </w:r>
      <w:proofErr w:type="gramStart"/>
      <w:r w:rsidRPr="0091213C">
        <w:rPr>
          <w:sz w:val="28"/>
          <w:szCs w:val="28"/>
        </w:rPr>
        <w:t>с даты издания</w:t>
      </w:r>
      <w:proofErr w:type="gramEnd"/>
      <w:r w:rsidRPr="0091213C">
        <w:rPr>
          <w:sz w:val="28"/>
          <w:szCs w:val="28"/>
        </w:rPr>
        <w:t xml:space="preserve"> правового акта комитета о признании соискателей победителями конкурсного отбора, указанного в </w:t>
      </w:r>
      <w:hyperlink w:anchor="P182">
        <w:r w:rsidRPr="0091213C">
          <w:rPr>
            <w:sz w:val="28"/>
            <w:szCs w:val="28"/>
          </w:rPr>
          <w:t>пункте 2.1</w:t>
        </w:r>
      </w:hyperlink>
      <w:r w:rsidR="005F40EA">
        <w:rPr>
          <w:sz w:val="28"/>
          <w:szCs w:val="28"/>
        </w:rPr>
        <w:t xml:space="preserve">6 </w:t>
      </w:r>
      <w:r w:rsidRPr="0091213C">
        <w:rPr>
          <w:sz w:val="28"/>
          <w:szCs w:val="28"/>
        </w:rPr>
        <w:t>Порядк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Договор заключается в государственной интегрированной информационной системе управления общественными финансами "Электронный бюджет"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:rsidR="0091213C" w:rsidRPr="0091213C" w:rsidRDefault="0091213C" w:rsidP="0091213C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6. Размещение результатов конкурсного отбора на официальном сайте Комитета в информационно-телекоммуникационной сети «Интернет» будет осуществлено не позднее 14-го календарного дня, следующего за днем определения победителя конкурсного отбора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правки по тел. 8 (8</w:t>
      </w:r>
      <w:r w:rsidR="00F44A2D">
        <w:rPr>
          <w:sz w:val="28"/>
          <w:szCs w:val="28"/>
        </w:rPr>
        <w:t>12) 576-64-06</w:t>
      </w:r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rPr>
          <w:sz w:val="28"/>
          <w:szCs w:val="28"/>
        </w:rPr>
      </w:pPr>
    </w:p>
    <w:sectPr w:rsidR="0091213C" w:rsidRPr="0091213C" w:rsidSect="00DC6328">
      <w:headerReference w:type="even" r:id="rId13"/>
      <w:headerReference w:type="default" r:id="rId14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BD31A" w15:done="0"/>
  <w15:commentEx w15:paraId="1E59E2E2" w15:done="0"/>
  <w15:commentEx w15:paraId="325DA45F" w15:done="0"/>
  <w15:commentEx w15:paraId="057DB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6D44" w16cex:dateUtc="2021-07-30T09:21:00Z"/>
  <w16cex:commentExtensible w16cex:durableId="24AE6D8D" w16cex:dateUtc="2021-07-30T09:22:00Z"/>
  <w16cex:commentExtensible w16cex:durableId="24AE6BA4" w16cex:dateUtc="2021-07-30T09:14:00Z"/>
  <w16cex:commentExtensible w16cex:durableId="24AE6DC8" w16cex:dateUtc="2021-07-30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BD31A" w16cid:durableId="24AE6D44"/>
  <w16cid:commentId w16cid:paraId="1E59E2E2" w16cid:durableId="24AE6D8D"/>
  <w16cid:commentId w16cid:paraId="325DA45F" w16cid:durableId="24AE6BA4"/>
  <w16cid:commentId w16cid:paraId="057DB3A5" w16cid:durableId="24AE6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34" w:rsidRDefault="00210434">
      <w:r>
        <w:separator/>
      </w:r>
    </w:p>
  </w:endnote>
  <w:endnote w:type="continuationSeparator" w:id="0">
    <w:p w:rsidR="00210434" w:rsidRDefault="0021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34" w:rsidRDefault="00210434">
      <w:r>
        <w:separator/>
      </w:r>
    </w:p>
  </w:footnote>
  <w:footnote w:type="continuationSeparator" w:id="0">
    <w:p w:rsidR="00210434" w:rsidRDefault="0021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50FA1" w:rsidRDefault="00550F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5BC">
      <w:rPr>
        <w:rStyle w:val="a5"/>
        <w:noProof/>
      </w:rPr>
      <w:t>9</w:t>
    </w:r>
    <w:r>
      <w:rPr>
        <w:rStyle w:val="a5"/>
      </w:rPr>
      <w:fldChar w:fldCharType="end"/>
    </w:r>
  </w:p>
  <w:p w:rsidR="00550FA1" w:rsidRDefault="00550FA1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2AEC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4F1C"/>
    <w:rsid w:val="000651D7"/>
    <w:rsid w:val="00070248"/>
    <w:rsid w:val="00077BA2"/>
    <w:rsid w:val="000804CB"/>
    <w:rsid w:val="000838FD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02E9"/>
    <w:rsid w:val="00102ACB"/>
    <w:rsid w:val="001054E4"/>
    <w:rsid w:val="001071E2"/>
    <w:rsid w:val="001136C9"/>
    <w:rsid w:val="00113EAC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3E36"/>
    <w:rsid w:val="00157A95"/>
    <w:rsid w:val="00165AEE"/>
    <w:rsid w:val="0017014B"/>
    <w:rsid w:val="001709DF"/>
    <w:rsid w:val="00176F5D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2BD3"/>
    <w:rsid w:val="001E3FA7"/>
    <w:rsid w:val="001E64FF"/>
    <w:rsid w:val="001F053D"/>
    <w:rsid w:val="001F4574"/>
    <w:rsid w:val="001F4A42"/>
    <w:rsid w:val="001F57FA"/>
    <w:rsid w:val="001F76D5"/>
    <w:rsid w:val="00200D24"/>
    <w:rsid w:val="00206AA2"/>
    <w:rsid w:val="002072D5"/>
    <w:rsid w:val="00210434"/>
    <w:rsid w:val="00213302"/>
    <w:rsid w:val="00216364"/>
    <w:rsid w:val="0022184C"/>
    <w:rsid w:val="00224E9C"/>
    <w:rsid w:val="0023328D"/>
    <w:rsid w:val="002368C5"/>
    <w:rsid w:val="00243529"/>
    <w:rsid w:val="00246471"/>
    <w:rsid w:val="00251A8A"/>
    <w:rsid w:val="0025461F"/>
    <w:rsid w:val="00257AE4"/>
    <w:rsid w:val="00264F23"/>
    <w:rsid w:val="00271266"/>
    <w:rsid w:val="002740A3"/>
    <w:rsid w:val="0027568A"/>
    <w:rsid w:val="00281D3C"/>
    <w:rsid w:val="00282489"/>
    <w:rsid w:val="002854D1"/>
    <w:rsid w:val="002929C3"/>
    <w:rsid w:val="0029324C"/>
    <w:rsid w:val="00296361"/>
    <w:rsid w:val="002A1313"/>
    <w:rsid w:val="002A50FC"/>
    <w:rsid w:val="002A54A9"/>
    <w:rsid w:val="002A6121"/>
    <w:rsid w:val="002B1033"/>
    <w:rsid w:val="002B4FA1"/>
    <w:rsid w:val="002B7DCB"/>
    <w:rsid w:val="002C064A"/>
    <w:rsid w:val="002C0B38"/>
    <w:rsid w:val="002C352A"/>
    <w:rsid w:val="002C452C"/>
    <w:rsid w:val="002C53C5"/>
    <w:rsid w:val="002C5DE8"/>
    <w:rsid w:val="002C64E0"/>
    <w:rsid w:val="002C7003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78EB"/>
    <w:rsid w:val="00312791"/>
    <w:rsid w:val="0031355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5ADA"/>
    <w:rsid w:val="003B75DA"/>
    <w:rsid w:val="003C5FF4"/>
    <w:rsid w:val="003C6B71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F18"/>
    <w:rsid w:val="004234C0"/>
    <w:rsid w:val="00425707"/>
    <w:rsid w:val="0043199F"/>
    <w:rsid w:val="00432B52"/>
    <w:rsid w:val="004375D6"/>
    <w:rsid w:val="004401BD"/>
    <w:rsid w:val="004405E3"/>
    <w:rsid w:val="004463E2"/>
    <w:rsid w:val="00446613"/>
    <w:rsid w:val="00453227"/>
    <w:rsid w:val="00457EC4"/>
    <w:rsid w:val="004606AC"/>
    <w:rsid w:val="00462E53"/>
    <w:rsid w:val="0046468B"/>
    <w:rsid w:val="0046684E"/>
    <w:rsid w:val="004676DA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6810"/>
    <w:rsid w:val="004C73A0"/>
    <w:rsid w:val="004D1DDB"/>
    <w:rsid w:val="004D3546"/>
    <w:rsid w:val="004D3D59"/>
    <w:rsid w:val="004D64D5"/>
    <w:rsid w:val="004E2FD2"/>
    <w:rsid w:val="004E5326"/>
    <w:rsid w:val="004F0BCF"/>
    <w:rsid w:val="004F32BD"/>
    <w:rsid w:val="004F643A"/>
    <w:rsid w:val="005072E3"/>
    <w:rsid w:val="00510523"/>
    <w:rsid w:val="005126C6"/>
    <w:rsid w:val="005206EE"/>
    <w:rsid w:val="00523819"/>
    <w:rsid w:val="00533A1A"/>
    <w:rsid w:val="005346DB"/>
    <w:rsid w:val="005413EF"/>
    <w:rsid w:val="0054280F"/>
    <w:rsid w:val="005435E4"/>
    <w:rsid w:val="00545264"/>
    <w:rsid w:val="0054562C"/>
    <w:rsid w:val="00546C7D"/>
    <w:rsid w:val="00547986"/>
    <w:rsid w:val="00550FA1"/>
    <w:rsid w:val="0055108C"/>
    <w:rsid w:val="005622BA"/>
    <w:rsid w:val="005661B4"/>
    <w:rsid w:val="0057122E"/>
    <w:rsid w:val="0057381D"/>
    <w:rsid w:val="0057584C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46E2"/>
    <w:rsid w:val="005A4FC6"/>
    <w:rsid w:val="005A5D2A"/>
    <w:rsid w:val="005A6150"/>
    <w:rsid w:val="005A73EA"/>
    <w:rsid w:val="005B338E"/>
    <w:rsid w:val="005B4721"/>
    <w:rsid w:val="005B5CF4"/>
    <w:rsid w:val="005C1687"/>
    <w:rsid w:val="005C3266"/>
    <w:rsid w:val="005C51CA"/>
    <w:rsid w:val="005C59AE"/>
    <w:rsid w:val="005C6012"/>
    <w:rsid w:val="005C7BF5"/>
    <w:rsid w:val="005D5554"/>
    <w:rsid w:val="005D6898"/>
    <w:rsid w:val="005E0B30"/>
    <w:rsid w:val="005E47EC"/>
    <w:rsid w:val="005E59DB"/>
    <w:rsid w:val="005F40EA"/>
    <w:rsid w:val="005F666F"/>
    <w:rsid w:val="006001F5"/>
    <w:rsid w:val="0060228A"/>
    <w:rsid w:val="00603A5D"/>
    <w:rsid w:val="00603AFF"/>
    <w:rsid w:val="00605073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64DD"/>
    <w:rsid w:val="0065161B"/>
    <w:rsid w:val="00651FA0"/>
    <w:rsid w:val="00652926"/>
    <w:rsid w:val="00653548"/>
    <w:rsid w:val="00654AE6"/>
    <w:rsid w:val="00655839"/>
    <w:rsid w:val="0066583F"/>
    <w:rsid w:val="006667C9"/>
    <w:rsid w:val="00666CD3"/>
    <w:rsid w:val="006675DA"/>
    <w:rsid w:val="006706CC"/>
    <w:rsid w:val="006800AD"/>
    <w:rsid w:val="00683F1E"/>
    <w:rsid w:val="0068524E"/>
    <w:rsid w:val="0068696F"/>
    <w:rsid w:val="00691D3F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57F4"/>
    <w:rsid w:val="006F6F3A"/>
    <w:rsid w:val="007024FC"/>
    <w:rsid w:val="00702654"/>
    <w:rsid w:val="00702993"/>
    <w:rsid w:val="00705CC8"/>
    <w:rsid w:val="00710FA7"/>
    <w:rsid w:val="007121FB"/>
    <w:rsid w:val="007147CE"/>
    <w:rsid w:val="00715E92"/>
    <w:rsid w:val="00716245"/>
    <w:rsid w:val="00716579"/>
    <w:rsid w:val="007177D1"/>
    <w:rsid w:val="00723619"/>
    <w:rsid w:val="00724738"/>
    <w:rsid w:val="0072585C"/>
    <w:rsid w:val="0072658B"/>
    <w:rsid w:val="0073237E"/>
    <w:rsid w:val="00743313"/>
    <w:rsid w:val="00746EC0"/>
    <w:rsid w:val="00747FD4"/>
    <w:rsid w:val="007502C8"/>
    <w:rsid w:val="0075102B"/>
    <w:rsid w:val="007529A7"/>
    <w:rsid w:val="007574C5"/>
    <w:rsid w:val="00760D89"/>
    <w:rsid w:val="00761AFC"/>
    <w:rsid w:val="00766C88"/>
    <w:rsid w:val="007719A8"/>
    <w:rsid w:val="007922A2"/>
    <w:rsid w:val="0079268A"/>
    <w:rsid w:val="00793596"/>
    <w:rsid w:val="0079721D"/>
    <w:rsid w:val="007A0464"/>
    <w:rsid w:val="007A053A"/>
    <w:rsid w:val="007A1EEB"/>
    <w:rsid w:val="007A60A8"/>
    <w:rsid w:val="007A64DC"/>
    <w:rsid w:val="007B7830"/>
    <w:rsid w:val="007B7F79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140A"/>
    <w:rsid w:val="00871F3F"/>
    <w:rsid w:val="00873976"/>
    <w:rsid w:val="008758DE"/>
    <w:rsid w:val="00877ACE"/>
    <w:rsid w:val="008815B0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43C0"/>
    <w:rsid w:val="008B48CB"/>
    <w:rsid w:val="008B5FBC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36F9"/>
    <w:rsid w:val="008E7B3F"/>
    <w:rsid w:val="008F05E4"/>
    <w:rsid w:val="008F0FDA"/>
    <w:rsid w:val="008F25B1"/>
    <w:rsid w:val="009006C5"/>
    <w:rsid w:val="009019E4"/>
    <w:rsid w:val="00902D27"/>
    <w:rsid w:val="00906436"/>
    <w:rsid w:val="0091213C"/>
    <w:rsid w:val="009144B8"/>
    <w:rsid w:val="009240DD"/>
    <w:rsid w:val="009254AC"/>
    <w:rsid w:val="00926A11"/>
    <w:rsid w:val="00930053"/>
    <w:rsid w:val="00930DD8"/>
    <w:rsid w:val="00931D55"/>
    <w:rsid w:val="00933E8A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27B0"/>
    <w:rsid w:val="00984E51"/>
    <w:rsid w:val="009854AC"/>
    <w:rsid w:val="0099430D"/>
    <w:rsid w:val="00994F8D"/>
    <w:rsid w:val="0099651D"/>
    <w:rsid w:val="00996587"/>
    <w:rsid w:val="009A048E"/>
    <w:rsid w:val="009A089C"/>
    <w:rsid w:val="009A10FD"/>
    <w:rsid w:val="009A61A1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E050E"/>
    <w:rsid w:val="009E055B"/>
    <w:rsid w:val="009E36CE"/>
    <w:rsid w:val="009E3CD2"/>
    <w:rsid w:val="009E5655"/>
    <w:rsid w:val="009F2116"/>
    <w:rsid w:val="009F39B4"/>
    <w:rsid w:val="009F4FBC"/>
    <w:rsid w:val="00A03B9D"/>
    <w:rsid w:val="00A04E0A"/>
    <w:rsid w:val="00A05B81"/>
    <w:rsid w:val="00A10F23"/>
    <w:rsid w:val="00A12367"/>
    <w:rsid w:val="00A13C35"/>
    <w:rsid w:val="00A13EE4"/>
    <w:rsid w:val="00A171FC"/>
    <w:rsid w:val="00A2113D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1ADC"/>
    <w:rsid w:val="00A536D3"/>
    <w:rsid w:val="00A5580B"/>
    <w:rsid w:val="00A55A22"/>
    <w:rsid w:val="00A57AEE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D2699"/>
    <w:rsid w:val="00AD3D64"/>
    <w:rsid w:val="00AD6378"/>
    <w:rsid w:val="00AD65BC"/>
    <w:rsid w:val="00AE0C72"/>
    <w:rsid w:val="00AE2C92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175AA"/>
    <w:rsid w:val="00B23EB7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DE5"/>
    <w:rsid w:val="00B676C5"/>
    <w:rsid w:val="00B70F82"/>
    <w:rsid w:val="00B714B8"/>
    <w:rsid w:val="00B75C9D"/>
    <w:rsid w:val="00B77F55"/>
    <w:rsid w:val="00B83454"/>
    <w:rsid w:val="00B84510"/>
    <w:rsid w:val="00B8726B"/>
    <w:rsid w:val="00B87DED"/>
    <w:rsid w:val="00B90057"/>
    <w:rsid w:val="00B92186"/>
    <w:rsid w:val="00B93567"/>
    <w:rsid w:val="00B94CC3"/>
    <w:rsid w:val="00B95AE6"/>
    <w:rsid w:val="00BA0183"/>
    <w:rsid w:val="00BA2C74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209B"/>
    <w:rsid w:val="00C040E2"/>
    <w:rsid w:val="00C109F8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305"/>
    <w:rsid w:val="00C6053D"/>
    <w:rsid w:val="00C6179C"/>
    <w:rsid w:val="00C63898"/>
    <w:rsid w:val="00C63B6B"/>
    <w:rsid w:val="00C63F2E"/>
    <w:rsid w:val="00C65A82"/>
    <w:rsid w:val="00C7083F"/>
    <w:rsid w:val="00C72CC5"/>
    <w:rsid w:val="00C735F0"/>
    <w:rsid w:val="00C75712"/>
    <w:rsid w:val="00C76637"/>
    <w:rsid w:val="00C768F6"/>
    <w:rsid w:val="00C827D9"/>
    <w:rsid w:val="00C83CA9"/>
    <w:rsid w:val="00C84A02"/>
    <w:rsid w:val="00C90BC7"/>
    <w:rsid w:val="00C95485"/>
    <w:rsid w:val="00C972FB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81CB4"/>
    <w:rsid w:val="00D82AA4"/>
    <w:rsid w:val="00D84BC1"/>
    <w:rsid w:val="00D871D3"/>
    <w:rsid w:val="00D902B9"/>
    <w:rsid w:val="00D95ADD"/>
    <w:rsid w:val="00DA153E"/>
    <w:rsid w:val="00DA179D"/>
    <w:rsid w:val="00DA384A"/>
    <w:rsid w:val="00DA4A5F"/>
    <w:rsid w:val="00DA5A06"/>
    <w:rsid w:val="00DA65D4"/>
    <w:rsid w:val="00DB1AB0"/>
    <w:rsid w:val="00DB447F"/>
    <w:rsid w:val="00DB49AD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7608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4F8D"/>
    <w:rsid w:val="00E17F46"/>
    <w:rsid w:val="00E22CE0"/>
    <w:rsid w:val="00E24CB8"/>
    <w:rsid w:val="00E27CB7"/>
    <w:rsid w:val="00E32527"/>
    <w:rsid w:val="00E3287F"/>
    <w:rsid w:val="00E33D9E"/>
    <w:rsid w:val="00E34EA4"/>
    <w:rsid w:val="00E37FE7"/>
    <w:rsid w:val="00E40233"/>
    <w:rsid w:val="00E41BD8"/>
    <w:rsid w:val="00E44538"/>
    <w:rsid w:val="00E46ADB"/>
    <w:rsid w:val="00E4719B"/>
    <w:rsid w:val="00E47E0C"/>
    <w:rsid w:val="00E50D01"/>
    <w:rsid w:val="00E51C5F"/>
    <w:rsid w:val="00E53D9A"/>
    <w:rsid w:val="00E56152"/>
    <w:rsid w:val="00E56B7A"/>
    <w:rsid w:val="00E57B18"/>
    <w:rsid w:val="00E57DCC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476"/>
    <w:rsid w:val="00ED6FC4"/>
    <w:rsid w:val="00EE0AA3"/>
    <w:rsid w:val="00EE0F77"/>
    <w:rsid w:val="00EE14C3"/>
    <w:rsid w:val="00EE71EC"/>
    <w:rsid w:val="00EF039B"/>
    <w:rsid w:val="00EF0909"/>
    <w:rsid w:val="00EF2A42"/>
    <w:rsid w:val="00F0163B"/>
    <w:rsid w:val="00F02519"/>
    <w:rsid w:val="00F04A2C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4CEC"/>
    <w:rsid w:val="00F3770A"/>
    <w:rsid w:val="00F42AD8"/>
    <w:rsid w:val="00F437E3"/>
    <w:rsid w:val="00F44A2D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73938"/>
    <w:rsid w:val="00F754AF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1606AAB8855FBFBB832C97E5BA386807E02C37BD1F10F7B488A8F4788D5C47D512952A0EC38C44E127857FC52C28744CE58E74D7A6MDN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D50DF4F72CCF508A04A8FA50EFA0674AC8EC1B9DAD78C8218F4CBBC79A9l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43266350B3B5B66610C88C225B6869972D50DF4E72C8F508A04A8FA50EFA0674BE8E99B5D8D591841CE19DED3FCB107DFDDFFC69D5BA6A68A1l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66350B3B5B66610C88C225B6869972D50DF4E72C8F508A04A8FA50EFA0674BE8E99B5D8D5938011E19DED3FCB107DFDDFFC69D5BA6A68A1l6K" TargetMode="External"/><Relationship Id="rId14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569C-9C5F-462D-9CFB-C68301A1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4218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Дарья Владимировна Ходакова</cp:lastModifiedBy>
  <cp:revision>2</cp:revision>
  <cp:lastPrinted>2021-07-15T06:00:00Z</cp:lastPrinted>
  <dcterms:created xsi:type="dcterms:W3CDTF">2023-02-22T10:03:00Z</dcterms:created>
  <dcterms:modified xsi:type="dcterms:W3CDTF">2023-02-22T10:03:00Z</dcterms:modified>
</cp:coreProperties>
</file>